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5"/>
      </w:tblGrid>
      <w:tr w:rsidR="00A95770" w:rsidRPr="00A95770" w14:paraId="5051AE2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9C15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AGÊNCIA DE REGULAÇÃO DE GOIÂNIA - AR</w:t>
            </w:r>
          </w:p>
        </w:tc>
      </w:tr>
      <w:tr w:rsidR="00A95770" w:rsidRPr="00A95770" w14:paraId="79FAAA2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679C" w14:textId="45FD7AB9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Formulário de comentários e sugestões / Consulta Pública nº 00</w:t>
            </w:r>
            <w:r w:rsidR="00E04449">
              <w:rPr>
                <w:rFonts w:eastAsia="NSimSun"/>
                <w:b/>
                <w:bCs/>
                <w:kern w:val="2"/>
                <w:lang w:eastAsia="zh-CN" w:bidi="hi-IN"/>
              </w:rPr>
              <w:t>9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/2022</w:t>
            </w:r>
          </w:p>
        </w:tc>
      </w:tr>
      <w:tr w:rsidR="00A95770" w:rsidRPr="00A95770" w14:paraId="5C02DA1A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C3F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Participant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89CDCF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64D53BBA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CNPJ/CPF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3614C86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6C1977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ndereço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BDD2B9D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1EDF0F6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-mail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E5E0B6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8E932D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Telefon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1550E8E2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color w:val="FF0000"/>
                <w:kern w:val="2"/>
                <w:lang w:eastAsia="zh-CN" w:bidi="hi-IN"/>
              </w:rPr>
            </w:pPr>
          </w:p>
        </w:tc>
      </w:tr>
      <w:tr w:rsidR="00A95770" w:rsidRPr="00A95770" w14:paraId="56107CF4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F388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52EC73D" w14:textId="2F6D8C25" w:rsidR="00A95770" w:rsidRPr="00A95770" w:rsidRDefault="00E04449" w:rsidP="00A95770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/>
                <w:b/>
                <w:bCs/>
                <w:kern w:val="2"/>
                <w:lang w:eastAsia="zh-CN" w:bidi="hi-IN"/>
              </w:rPr>
              <w:t>Minuta de Resolução que cumpre as disposições do artigo 18-A da Lei nº 14.026/2020</w:t>
            </w:r>
          </w:p>
          <w:p w14:paraId="3E9E32D2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</w:tc>
      </w:tr>
      <w:tr w:rsidR="00A95770" w:rsidRPr="00A95770" w14:paraId="0199FB88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E3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30FEC96" w14:textId="09D6F7EA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  <w:p w14:paraId="64F3E27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7B442DB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51510E3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93F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2C7D924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17E2025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480DE5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6EDFB00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670BFA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Proposta de redação: </w:t>
            </w:r>
          </w:p>
          <w:p w14:paraId="7E76467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A79E4F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60CED120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9A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56208D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5CFAC96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C0E047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4F3400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39AEC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E20C47B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C1FA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97D7C92" w14:textId="3BC17304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</w:tc>
      </w:tr>
      <w:tr w:rsidR="00A95770" w:rsidRPr="00A95770" w14:paraId="1AEA3F4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7B8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E769408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3619DF8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9A0479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34E6F24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Proposta de redação:</w:t>
            </w:r>
            <w:r w:rsidRPr="00A95770">
              <w:rPr>
                <w:rFonts w:eastAsia="NSimSun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A95770" w:rsidRPr="00A95770" w14:paraId="7B094FEC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4F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0011F667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4C2679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154F2C3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4C185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</w:tbl>
    <w:p w14:paraId="195FBC3B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b/>
          <w:kern w:val="2"/>
          <w:lang w:eastAsia="zh-CN" w:bidi="hi-IN"/>
        </w:rPr>
      </w:pPr>
    </w:p>
    <w:p w14:paraId="08C4E826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  <w:r w:rsidRPr="00A95770">
        <w:rPr>
          <w:rFonts w:eastAsia="NSimSun"/>
          <w:b/>
          <w:kern w:val="2"/>
          <w:lang w:eastAsia="zh-CN" w:bidi="hi-IN"/>
        </w:rPr>
        <w:t>Observações:</w:t>
      </w:r>
    </w:p>
    <w:p w14:paraId="050A9C93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</w:p>
    <w:p w14:paraId="000346B9" w14:textId="64377023" w:rsidR="009D37C0" w:rsidRPr="00A95770" w:rsidRDefault="009D37C0" w:rsidP="00A95770"/>
    <w:sectPr w:rsidR="009D37C0" w:rsidRPr="00A95770" w:rsidSect="00A95770">
      <w:headerReference w:type="default" r:id="rId8"/>
      <w:footerReference w:type="default" r:id="rId9"/>
      <w:pgSz w:w="16838" w:h="11906" w:orient="landscape"/>
      <w:pgMar w:top="1701" w:right="1417" w:bottom="170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C05" w14:textId="77777777" w:rsidR="00E91A91" w:rsidRDefault="00E91A91" w:rsidP="008A0199">
      <w:pPr>
        <w:spacing w:after="0" w:line="240" w:lineRule="auto"/>
      </w:pPr>
      <w:r>
        <w:separator/>
      </w:r>
    </w:p>
  </w:endnote>
  <w:endnote w:type="continuationSeparator" w:id="0">
    <w:p w14:paraId="6BF1ED3E" w14:textId="77777777" w:rsidR="00E91A91" w:rsidRDefault="00E91A91" w:rsidP="008A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575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8A094E" w14:textId="77777777" w:rsidR="008A0199" w:rsidRPr="000B1088" w:rsidRDefault="008A0199" w:rsidP="009545B8">
        <w:pPr>
          <w:pStyle w:val="Rodap"/>
          <w:jc w:val="right"/>
          <w:rPr>
            <w:sz w:val="20"/>
            <w:szCs w:val="20"/>
          </w:rPr>
        </w:pPr>
        <w:r w:rsidRPr="000B1088">
          <w:rPr>
            <w:sz w:val="20"/>
            <w:szCs w:val="20"/>
          </w:rPr>
          <w:fldChar w:fldCharType="begin"/>
        </w:r>
        <w:r w:rsidRPr="000B1088">
          <w:rPr>
            <w:sz w:val="20"/>
            <w:szCs w:val="20"/>
          </w:rPr>
          <w:instrText>PAGE   \* MERGEFORMAT</w:instrText>
        </w:r>
        <w:r w:rsidRPr="000B1088">
          <w:rPr>
            <w:sz w:val="20"/>
            <w:szCs w:val="20"/>
          </w:rPr>
          <w:fldChar w:fldCharType="separate"/>
        </w:r>
        <w:r w:rsidRPr="000B1088">
          <w:rPr>
            <w:sz w:val="20"/>
            <w:szCs w:val="20"/>
          </w:rPr>
          <w:t>2</w:t>
        </w:r>
        <w:r w:rsidRPr="000B1088">
          <w:rPr>
            <w:sz w:val="20"/>
            <w:szCs w:val="20"/>
          </w:rPr>
          <w:fldChar w:fldCharType="end"/>
        </w:r>
      </w:p>
    </w:sdtContent>
  </w:sdt>
  <w:p w14:paraId="1293EE59" w14:textId="77777777" w:rsidR="008A0199" w:rsidRPr="00F90CBF" w:rsidRDefault="008A0199" w:rsidP="008A0199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>Palácio das Campinas Venerando de Freitas Borges (Paço Municipal)</w:t>
    </w:r>
  </w:p>
  <w:p w14:paraId="502B8D38" w14:textId="77777777" w:rsidR="00F90CBF" w:rsidRPr="00F90CBF" w:rsidRDefault="008A0199" w:rsidP="00F90CBF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 xml:space="preserve">Av. do Cerrado n° 999 – Park </w:t>
    </w:r>
    <w:proofErr w:type="spellStart"/>
    <w:r w:rsidRPr="00F90CBF">
      <w:rPr>
        <w:sz w:val="16"/>
        <w:szCs w:val="16"/>
      </w:rPr>
      <w:t>Lozandes</w:t>
    </w:r>
    <w:proofErr w:type="spellEnd"/>
    <w:r w:rsidRPr="00F90CBF">
      <w:rPr>
        <w:sz w:val="16"/>
        <w:szCs w:val="16"/>
      </w:rPr>
      <w:t xml:space="preserve"> – Goiânia – GO CEP 74884-900</w:t>
    </w:r>
  </w:p>
  <w:p w14:paraId="31D582B9" w14:textId="77777777" w:rsidR="00F90CBF" w:rsidRPr="00F90CBF" w:rsidRDefault="008A0199" w:rsidP="00F90CBF">
    <w:pPr>
      <w:spacing w:after="0" w:line="240" w:lineRule="auto"/>
      <w:ind w:left="-567"/>
      <w:rPr>
        <w:rStyle w:val="Hyperlink"/>
        <w:color w:val="auto"/>
        <w:sz w:val="16"/>
        <w:szCs w:val="16"/>
        <w:u w:val="none"/>
      </w:rPr>
    </w:pPr>
    <w:r w:rsidRPr="00F90CBF">
      <w:rPr>
        <w:sz w:val="16"/>
        <w:szCs w:val="16"/>
      </w:rPr>
      <w:t>Fone: 55 62 3524.3091</w:t>
    </w:r>
    <w:r w:rsidR="00A06506" w:rsidRPr="00F90CBF">
      <w:rPr>
        <w:sz w:val="16"/>
        <w:szCs w:val="16"/>
      </w:rPr>
      <w:t xml:space="preserve"> - </w:t>
    </w:r>
    <w:hyperlink r:id="rId1" w:history="1">
      <w:r w:rsidR="00F90CBF" w:rsidRPr="00F90CBF">
        <w:rPr>
          <w:rStyle w:val="Hyperlink"/>
          <w:sz w:val="16"/>
          <w:szCs w:val="16"/>
        </w:rPr>
        <w:t>argoiania@gmail.com</w:t>
      </w:r>
    </w:hyperlink>
    <w:r w:rsidR="00F90CBF" w:rsidRPr="00F90CBF">
      <w:rPr>
        <w:sz w:val="16"/>
        <w:szCs w:val="16"/>
      </w:rPr>
      <w:t xml:space="preserve"> - </w:t>
    </w:r>
    <w:r w:rsidR="00F90CBF" w:rsidRPr="00F90CBF">
      <w:rPr>
        <w:rStyle w:val="Hyperlink"/>
        <w:sz w:val="16"/>
        <w:szCs w:val="16"/>
      </w:rPr>
      <w:t>diretoriaderegulacaoar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2D68" w14:textId="77777777" w:rsidR="00E91A91" w:rsidRDefault="00E91A91" w:rsidP="008A0199">
      <w:pPr>
        <w:spacing w:after="0" w:line="240" w:lineRule="auto"/>
      </w:pPr>
      <w:r>
        <w:separator/>
      </w:r>
    </w:p>
  </w:footnote>
  <w:footnote w:type="continuationSeparator" w:id="0">
    <w:p w14:paraId="70F5C8FB" w14:textId="77777777" w:rsidR="00E91A91" w:rsidRDefault="00E91A91" w:rsidP="008A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2779" w14:textId="1CBE5276" w:rsidR="008A0199" w:rsidRDefault="008A0199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01A86C0" wp14:editId="14B013E6">
          <wp:simplePos x="0" y="0"/>
          <wp:positionH relativeFrom="margin">
            <wp:posOffset>-924560</wp:posOffset>
          </wp:positionH>
          <wp:positionV relativeFrom="page">
            <wp:posOffset>45720</wp:posOffset>
          </wp:positionV>
          <wp:extent cx="7375585" cy="10575925"/>
          <wp:effectExtent l="0" t="0" r="8255" b="0"/>
          <wp:wrapNone/>
          <wp:docPr id="16" name="Imagem 16" descr="SO_0014-13 Papeis timbrado edit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0014-13 Papeis timbrado editav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" t="2421" r="1485" b="3161"/>
                  <a:stretch/>
                </pic:blipFill>
                <pic:spPr bwMode="auto">
                  <a:xfrm>
                    <a:off x="0" y="0"/>
                    <a:ext cx="7375585" cy="1057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819">
      <w:rPr>
        <w:b/>
        <w:color w:val="006600"/>
        <w:sz w:val="20"/>
        <w:szCs w:val="20"/>
        <w:u w:val="single"/>
      </w:rPr>
      <w:t>AGÊNCIA DE REGULAÇÃO DE GOIÂNIA – AR</w:t>
    </w:r>
  </w:p>
  <w:p w14:paraId="4C6E4598" w14:textId="3D70B20F" w:rsidR="00F34891" w:rsidRDefault="00F34891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</w:p>
  <w:p w14:paraId="31B5BEB7" w14:textId="1D2B6FE0" w:rsidR="008A0199" w:rsidRPr="00A95770" w:rsidRDefault="00A95770" w:rsidP="00A0358C">
    <w:pPr>
      <w:pStyle w:val="Cabealho"/>
      <w:tabs>
        <w:tab w:val="clear" w:pos="8504"/>
        <w:tab w:val="right" w:pos="6804"/>
      </w:tabs>
      <w:ind w:right="-1135"/>
      <w:jc w:val="right"/>
      <w:rPr>
        <w:b/>
        <w:color w:val="006600"/>
        <w:sz w:val="20"/>
        <w:szCs w:val="20"/>
        <w:u w:val="single"/>
      </w:rPr>
    </w:pPr>
    <w:r w:rsidRPr="00A95770">
      <w:rPr>
        <w:b/>
        <w:color w:val="006600"/>
        <w:sz w:val="20"/>
        <w:szCs w:val="20"/>
        <w:u w:val="single"/>
      </w:rPr>
      <w:t>DIRETORIA DE REGULAÇÃO - DIR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A6"/>
    <w:multiLevelType w:val="hybridMultilevel"/>
    <w:tmpl w:val="284C5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F4EDC"/>
    <w:multiLevelType w:val="hybridMultilevel"/>
    <w:tmpl w:val="2548AFD4"/>
    <w:lvl w:ilvl="0" w:tplc="0416000F">
      <w:start w:val="1"/>
      <w:numFmt w:val="decimal"/>
      <w:lvlText w:val="%1."/>
      <w:lvlJc w:val="left"/>
      <w:pPr>
        <w:ind w:left="2212" w:hanging="360"/>
      </w:pPr>
    </w:lvl>
    <w:lvl w:ilvl="1" w:tplc="04160019" w:tentative="1">
      <w:start w:val="1"/>
      <w:numFmt w:val="lowerLetter"/>
      <w:lvlText w:val="%2."/>
      <w:lvlJc w:val="left"/>
      <w:pPr>
        <w:ind w:left="2932" w:hanging="360"/>
      </w:pPr>
    </w:lvl>
    <w:lvl w:ilvl="2" w:tplc="0416001B" w:tentative="1">
      <w:start w:val="1"/>
      <w:numFmt w:val="lowerRoman"/>
      <w:lvlText w:val="%3."/>
      <w:lvlJc w:val="right"/>
      <w:pPr>
        <w:ind w:left="3652" w:hanging="180"/>
      </w:pPr>
    </w:lvl>
    <w:lvl w:ilvl="3" w:tplc="0416000F" w:tentative="1">
      <w:start w:val="1"/>
      <w:numFmt w:val="decimal"/>
      <w:lvlText w:val="%4."/>
      <w:lvlJc w:val="left"/>
      <w:pPr>
        <w:ind w:left="4372" w:hanging="360"/>
      </w:pPr>
    </w:lvl>
    <w:lvl w:ilvl="4" w:tplc="04160019" w:tentative="1">
      <w:start w:val="1"/>
      <w:numFmt w:val="lowerLetter"/>
      <w:lvlText w:val="%5."/>
      <w:lvlJc w:val="left"/>
      <w:pPr>
        <w:ind w:left="5092" w:hanging="360"/>
      </w:pPr>
    </w:lvl>
    <w:lvl w:ilvl="5" w:tplc="0416001B" w:tentative="1">
      <w:start w:val="1"/>
      <w:numFmt w:val="lowerRoman"/>
      <w:lvlText w:val="%6."/>
      <w:lvlJc w:val="right"/>
      <w:pPr>
        <w:ind w:left="5812" w:hanging="180"/>
      </w:pPr>
    </w:lvl>
    <w:lvl w:ilvl="6" w:tplc="0416000F" w:tentative="1">
      <w:start w:val="1"/>
      <w:numFmt w:val="decimal"/>
      <w:lvlText w:val="%7."/>
      <w:lvlJc w:val="left"/>
      <w:pPr>
        <w:ind w:left="6532" w:hanging="360"/>
      </w:pPr>
    </w:lvl>
    <w:lvl w:ilvl="7" w:tplc="04160019" w:tentative="1">
      <w:start w:val="1"/>
      <w:numFmt w:val="lowerLetter"/>
      <w:lvlText w:val="%8."/>
      <w:lvlJc w:val="left"/>
      <w:pPr>
        <w:ind w:left="7252" w:hanging="360"/>
      </w:pPr>
    </w:lvl>
    <w:lvl w:ilvl="8" w:tplc="0416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" w15:restartNumberingAfterBreak="0">
    <w:nsid w:val="0F2F3711"/>
    <w:multiLevelType w:val="hybridMultilevel"/>
    <w:tmpl w:val="6A78DA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A579B"/>
    <w:multiLevelType w:val="hybridMultilevel"/>
    <w:tmpl w:val="1E806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7C1"/>
    <w:multiLevelType w:val="hybridMultilevel"/>
    <w:tmpl w:val="295056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91450"/>
    <w:multiLevelType w:val="hybridMultilevel"/>
    <w:tmpl w:val="F34C6196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131EE"/>
    <w:multiLevelType w:val="hybridMultilevel"/>
    <w:tmpl w:val="E978625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6EBA"/>
    <w:multiLevelType w:val="hybridMultilevel"/>
    <w:tmpl w:val="6B54D5AE"/>
    <w:lvl w:ilvl="0" w:tplc="0416000F">
      <w:start w:val="1"/>
      <w:numFmt w:val="decimal"/>
      <w:lvlText w:val="%1."/>
      <w:lvlJc w:val="lef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17E31D5D"/>
    <w:multiLevelType w:val="hybridMultilevel"/>
    <w:tmpl w:val="3FDAFB1E"/>
    <w:lvl w:ilvl="0" w:tplc="041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1ACC4592"/>
    <w:multiLevelType w:val="hybridMultilevel"/>
    <w:tmpl w:val="8EEA22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73BCC"/>
    <w:multiLevelType w:val="hybridMultilevel"/>
    <w:tmpl w:val="DD326A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70C5D"/>
    <w:multiLevelType w:val="hybridMultilevel"/>
    <w:tmpl w:val="21CCFDCC"/>
    <w:lvl w:ilvl="0" w:tplc="0DE4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C9B"/>
    <w:multiLevelType w:val="hybridMultilevel"/>
    <w:tmpl w:val="12FA738E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74E2"/>
    <w:multiLevelType w:val="hybridMultilevel"/>
    <w:tmpl w:val="8876A7BA"/>
    <w:lvl w:ilvl="0" w:tplc="04160013">
      <w:start w:val="1"/>
      <w:numFmt w:val="upperRoman"/>
      <w:lvlText w:val="%1."/>
      <w:lvlJc w:val="righ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A0945C5"/>
    <w:multiLevelType w:val="hybridMultilevel"/>
    <w:tmpl w:val="CD56DA10"/>
    <w:lvl w:ilvl="0" w:tplc="17324E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438"/>
    <w:multiLevelType w:val="hybridMultilevel"/>
    <w:tmpl w:val="D8083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55280"/>
    <w:multiLevelType w:val="hybridMultilevel"/>
    <w:tmpl w:val="7D56C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7DE"/>
    <w:multiLevelType w:val="hybridMultilevel"/>
    <w:tmpl w:val="D9EA7A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D5A33"/>
    <w:multiLevelType w:val="hybridMultilevel"/>
    <w:tmpl w:val="65EA40A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C58299B"/>
    <w:multiLevelType w:val="hybridMultilevel"/>
    <w:tmpl w:val="A65810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B066C"/>
    <w:multiLevelType w:val="hybridMultilevel"/>
    <w:tmpl w:val="35C40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965"/>
    <w:multiLevelType w:val="hybridMultilevel"/>
    <w:tmpl w:val="BE02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5EDA"/>
    <w:multiLevelType w:val="hybridMultilevel"/>
    <w:tmpl w:val="4C1C4E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03DDB"/>
    <w:multiLevelType w:val="hybridMultilevel"/>
    <w:tmpl w:val="7F3A3A8A"/>
    <w:lvl w:ilvl="0" w:tplc="0416000F">
      <w:start w:val="1"/>
      <w:numFmt w:val="decimal"/>
      <w:lvlText w:val="%1."/>
      <w:lvlJc w:val="left"/>
      <w:pPr>
        <w:ind w:left="1492" w:hanging="360"/>
      </w:p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3B1282D"/>
    <w:multiLevelType w:val="hybridMultilevel"/>
    <w:tmpl w:val="EC422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A2F"/>
    <w:multiLevelType w:val="hybridMultilevel"/>
    <w:tmpl w:val="ED5806E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B771D3"/>
    <w:multiLevelType w:val="hybridMultilevel"/>
    <w:tmpl w:val="0C8A7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2D0BFF"/>
    <w:multiLevelType w:val="hybridMultilevel"/>
    <w:tmpl w:val="18E44B92"/>
    <w:lvl w:ilvl="0" w:tplc="A3129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B4742C"/>
    <w:multiLevelType w:val="hybridMultilevel"/>
    <w:tmpl w:val="F48A05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A04CEC"/>
    <w:multiLevelType w:val="hybridMultilevel"/>
    <w:tmpl w:val="8A52E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911"/>
    <w:multiLevelType w:val="hybridMultilevel"/>
    <w:tmpl w:val="7DC8F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277CC"/>
    <w:multiLevelType w:val="hybridMultilevel"/>
    <w:tmpl w:val="DE760C0C"/>
    <w:lvl w:ilvl="0" w:tplc="A0B24D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CAC"/>
    <w:multiLevelType w:val="hybridMultilevel"/>
    <w:tmpl w:val="B0F093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4C6130"/>
    <w:multiLevelType w:val="hybridMultilevel"/>
    <w:tmpl w:val="E76816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84136B"/>
    <w:multiLevelType w:val="hybridMultilevel"/>
    <w:tmpl w:val="62CEF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41A"/>
    <w:multiLevelType w:val="hybridMultilevel"/>
    <w:tmpl w:val="B414EFE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605A2C06"/>
    <w:multiLevelType w:val="hybridMultilevel"/>
    <w:tmpl w:val="496C0484"/>
    <w:lvl w:ilvl="0" w:tplc="0416000F">
      <w:start w:val="1"/>
      <w:numFmt w:val="decimal"/>
      <w:lvlText w:val="%1.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63061D3C"/>
    <w:multiLevelType w:val="hybridMultilevel"/>
    <w:tmpl w:val="A44A4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06AC6"/>
    <w:multiLevelType w:val="hybridMultilevel"/>
    <w:tmpl w:val="EBEAF71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70FA0"/>
    <w:multiLevelType w:val="hybridMultilevel"/>
    <w:tmpl w:val="DA8CBEF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56B4"/>
    <w:multiLevelType w:val="hybridMultilevel"/>
    <w:tmpl w:val="F7F64262"/>
    <w:lvl w:ilvl="0" w:tplc="92EE44A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490C"/>
    <w:multiLevelType w:val="hybridMultilevel"/>
    <w:tmpl w:val="08609D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082AFD"/>
    <w:multiLevelType w:val="hybridMultilevel"/>
    <w:tmpl w:val="B1CA2A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9248D2"/>
    <w:multiLevelType w:val="hybridMultilevel"/>
    <w:tmpl w:val="D3922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C75642"/>
    <w:multiLevelType w:val="hybridMultilevel"/>
    <w:tmpl w:val="F0C2C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7FCF"/>
    <w:multiLevelType w:val="hybridMultilevel"/>
    <w:tmpl w:val="5A4C6F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1BB7"/>
    <w:multiLevelType w:val="hybridMultilevel"/>
    <w:tmpl w:val="C1D4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8471">
    <w:abstractNumId w:val="45"/>
  </w:num>
  <w:num w:numId="2" w16cid:durableId="820998148">
    <w:abstractNumId w:val="24"/>
  </w:num>
  <w:num w:numId="3" w16cid:durableId="1108159075">
    <w:abstractNumId w:val="19"/>
  </w:num>
  <w:num w:numId="4" w16cid:durableId="1805075286">
    <w:abstractNumId w:val="15"/>
  </w:num>
  <w:num w:numId="5" w16cid:durableId="1579513538">
    <w:abstractNumId w:val="22"/>
  </w:num>
  <w:num w:numId="6" w16cid:durableId="1125271127">
    <w:abstractNumId w:val="28"/>
  </w:num>
  <w:num w:numId="7" w16cid:durableId="1212230813">
    <w:abstractNumId w:val="42"/>
  </w:num>
  <w:num w:numId="8" w16cid:durableId="115681012">
    <w:abstractNumId w:val="2"/>
  </w:num>
  <w:num w:numId="9" w16cid:durableId="1561936648">
    <w:abstractNumId w:val="41"/>
  </w:num>
  <w:num w:numId="10" w16cid:durableId="563686620">
    <w:abstractNumId w:val="14"/>
  </w:num>
  <w:num w:numId="11" w16cid:durableId="42948466">
    <w:abstractNumId w:val="43"/>
  </w:num>
  <w:num w:numId="12" w16cid:durableId="980035188">
    <w:abstractNumId w:val="34"/>
  </w:num>
  <w:num w:numId="13" w16cid:durableId="2073115705">
    <w:abstractNumId w:val="13"/>
  </w:num>
  <w:num w:numId="14" w16cid:durableId="334965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401296">
    <w:abstractNumId w:val="6"/>
  </w:num>
  <w:num w:numId="16" w16cid:durableId="384379233">
    <w:abstractNumId w:val="44"/>
  </w:num>
  <w:num w:numId="17" w16cid:durableId="780608876">
    <w:abstractNumId w:val="21"/>
  </w:num>
  <w:num w:numId="18" w16cid:durableId="724185745">
    <w:abstractNumId w:val="30"/>
  </w:num>
  <w:num w:numId="19" w16cid:durableId="1497725232">
    <w:abstractNumId w:val="38"/>
  </w:num>
  <w:num w:numId="20" w16cid:durableId="623469085">
    <w:abstractNumId w:val="9"/>
  </w:num>
  <w:num w:numId="21" w16cid:durableId="1676688410">
    <w:abstractNumId w:val="5"/>
  </w:num>
  <w:num w:numId="22" w16cid:durableId="1395197829">
    <w:abstractNumId w:val="12"/>
  </w:num>
  <w:num w:numId="23" w16cid:durableId="1379671838">
    <w:abstractNumId w:val="11"/>
  </w:num>
  <w:num w:numId="24" w16cid:durableId="57754666">
    <w:abstractNumId w:val="27"/>
  </w:num>
  <w:num w:numId="25" w16cid:durableId="348341181">
    <w:abstractNumId w:val="0"/>
  </w:num>
  <w:num w:numId="26" w16cid:durableId="834538352">
    <w:abstractNumId w:val="18"/>
  </w:num>
  <w:num w:numId="27" w16cid:durableId="886455785">
    <w:abstractNumId w:val="7"/>
  </w:num>
  <w:num w:numId="28" w16cid:durableId="1280137505">
    <w:abstractNumId w:val="3"/>
  </w:num>
  <w:num w:numId="29" w16cid:durableId="343020802">
    <w:abstractNumId w:val="23"/>
  </w:num>
  <w:num w:numId="30" w16cid:durableId="1829519703">
    <w:abstractNumId w:val="1"/>
  </w:num>
  <w:num w:numId="31" w16cid:durableId="1686007599">
    <w:abstractNumId w:val="36"/>
  </w:num>
  <w:num w:numId="32" w16cid:durableId="542987227">
    <w:abstractNumId w:val="16"/>
  </w:num>
  <w:num w:numId="33" w16cid:durableId="1055740823">
    <w:abstractNumId w:val="46"/>
  </w:num>
  <w:num w:numId="34" w16cid:durableId="155726986">
    <w:abstractNumId w:val="4"/>
  </w:num>
  <w:num w:numId="35" w16cid:durableId="762995378">
    <w:abstractNumId w:val="25"/>
  </w:num>
  <w:num w:numId="36" w16cid:durableId="2087874022">
    <w:abstractNumId w:val="32"/>
  </w:num>
  <w:num w:numId="37" w16cid:durableId="990207032">
    <w:abstractNumId w:val="26"/>
  </w:num>
  <w:num w:numId="38" w16cid:durableId="886647965">
    <w:abstractNumId w:val="29"/>
  </w:num>
  <w:num w:numId="39" w16cid:durableId="163470797">
    <w:abstractNumId w:val="35"/>
  </w:num>
  <w:num w:numId="40" w16cid:durableId="367799145">
    <w:abstractNumId w:val="8"/>
  </w:num>
  <w:num w:numId="41" w16cid:durableId="17896640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362861">
    <w:abstractNumId w:val="37"/>
  </w:num>
  <w:num w:numId="43" w16cid:durableId="412901283">
    <w:abstractNumId w:val="33"/>
  </w:num>
  <w:num w:numId="44" w16cid:durableId="1755320247">
    <w:abstractNumId w:val="10"/>
  </w:num>
  <w:num w:numId="45" w16cid:durableId="992565141">
    <w:abstractNumId w:val="17"/>
  </w:num>
  <w:num w:numId="46" w16cid:durableId="1943416274">
    <w:abstractNumId w:val="20"/>
  </w:num>
  <w:num w:numId="47" w16cid:durableId="680160610">
    <w:abstractNumId w:val="39"/>
  </w:num>
  <w:num w:numId="48" w16cid:durableId="57856170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9"/>
    <w:rsid w:val="00002890"/>
    <w:rsid w:val="00002C82"/>
    <w:rsid w:val="00003413"/>
    <w:rsid w:val="00003E03"/>
    <w:rsid w:val="00004C1F"/>
    <w:rsid w:val="000054EE"/>
    <w:rsid w:val="000075EE"/>
    <w:rsid w:val="00010E21"/>
    <w:rsid w:val="00020408"/>
    <w:rsid w:val="00021429"/>
    <w:rsid w:val="0002327D"/>
    <w:rsid w:val="000234C2"/>
    <w:rsid w:val="000247A4"/>
    <w:rsid w:val="00026146"/>
    <w:rsid w:val="00033402"/>
    <w:rsid w:val="00034085"/>
    <w:rsid w:val="00034862"/>
    <w:rsid w:val="00053CB9"/>
    <w:rsid w:val="000572BF"/>
    <w:rsid w:val="000643EE"/>
    <w:rsid w:val="00064BA8"/>
    <w:rsid w:val="00072EF6"/>
    <w:rsid w:val="00082350"/>
    <w:rsid w:val="00083305"/>
    <w:rsid w:val="00092935"/>
    <w:rsid w:val="000955EC"/>
    <w:rsid w:val="000959A0"/>
    <w:rsid w:val="00096380"/>
    <w:rsid w:val="00097986"/>
    <w:rsid w:val="000A6823"/>
    <w:rsid w:val="000B1088"/>
    <w:rsid w:val="000B19C7"/>
    <w:rsid w:val="000B2ED2"/>
    <w:rsid w:val="000B624C"/>
    <w:rsid w:val="000B65E1"/>
    <w:rsid w:val="000C4BDD"/>
    <w:rsid w:val="000C510B"/>
    <w:rsid w:val="000C73FF"/>
    <w:rsid w:val="000D0D33"/>
    <w:rsid w:val="000D1BA6"/>
    <w:rsid w:val="000D334B"/>
    <w:rsid w:val="000D4685"/>
    <w:rsid w:val="000E142B"/>
    <w:rsid w:val="000E25B8"/>
    <w:rsid w:val="000E4DAF"/>
    <w:rsid w:val="000E5697"/>
    <w:rsid w:val="000F6824"/>
    <w:rsid w:val="00101249"/>
    <w:rsid w:val="00106943"/>
    <w:rsid w:val="00106C81"/>
    <w:rsid w:val="00110FF3"/>
    <w:rsid w:val="0012034C"/>
    <w:rsid w:val="001259FA"/>
    <w:rsid w:val="00127286"/>
    <w:rsid w:val="00136830"/>
    <w:rsid w:val="00144086"/>
    <w:rsid w:val="0015198C"/>
    <w:rsid w:val="001523A4"/>
    <w:rsid w:val="00153237"/>
    <w:rsid w:val="00155015"/>
    <w:rsid w:val="00166E4D"/>
    <w:rsid w:val="00167C5D"/>
    <w:rsid w:val="00171984"/>
    <w:rsid w:val="001758CE"/>
    <w:rsid w:val="0017784D"/>
    <w:rsid w:val="00185B82"/>
    <w:rsid w:val="00186C3F"/>
    <w:rsid w:val="00187070"/>
    <w:rsid w:val="0018717D"/>
    <w:rsid w:val="0019190F"/>
    <w:rsid w:val="00192701"/>
    <w:rsid w:val="00195FCF"/>
    <w:rsid w:val="001A063E"/>
    <w:rsid w:val="001A222D"/>
    <w:rsid w:val="001A7FD1"/>
    <w:rsid w:val="001B08A9"/>
    <w:rsid w:val="001B28A5"/>
    <w:rsid w:val="001D1E44"/>
    <w:rsid w:val="001D4012"/>
    <w:rsid w:val="001D4B79"/>
    <w:rsid w:val="001D6229"/>
    <w:rsid w:val="001F1A2C"/>
    <w:rsid w:val="00204043"/>
    <w:rsid w:val="00206279"/>
    <w:rsid w:val="002067CA"/>
    <w:rsid w:val="002068B6"/>
    <w:rsid w:val="00210904"/>
    <w:rsid w:val="00213699"/>
    <w:rsid w:val="00214A75"/>
    <w:rsid w:val="00220D5B"/>
    <w:rsid w:val="00234012"/>
    <w:rsid w:val="00234453"/>
    <w:rsid w:val="00237BF7"/>
    <w:rsid w:val="0024047F"/>
    <w:rsid w:val="00240E37"/>
    <w:rsid w:val="00245192"/>
    <w:rsid w:val="00246337"/>
    <w:rsid w:val="00247D32"/>
    <w:rsid w:val="00247E53"/>
    <w:rsid w:val="00253BF1"/>
    <w:rsid w:val="002547B3"/>
    <w:rsid w:val="00260A11"/>
    <w:rsid w:val="00260A4F"/>
    <w:rsid w:val="00261BBC"/>
    <w:rsid w:val="0026551D"/>
    <w:rsid w:val="002706FB"/>
    <w:rsid w:val="002754EA"/>
    <w:rsid w:val="00281F06"/>
    <w:rsid w:val="0029746E"/>
    <w:rsid w:val="002A428E"/>
    <w:rsid w:val="002A4F22"/>
    <w:rsid w:val="002B2271"/>
    <w:rsid w:val="002B2AC3"/>
    <w:rsid w:val="002B4433"/>
    <w:rsid w:val="002B4590"/>
    <w:rsid w:val="002B6106"/>
    <w:rsid w:val="002C02B3"/>
    <w:rsid w:val="002C761F"/>
    <w:rsid w:val="002D6673"/>
    <w:rsid w:val="002D6A3D"/>
    <w:rsid w:val="002D7394"/>
    <w:rsid w:val="002D7ED8"/>
    <w:rsid w:val="002E5948"/>
    <w:rsid w:val="002E5C93"/>
    <w:rsid w:val="002F34A0"/>
    <w:rsid w:val="002F358E"/>
    <w:rsid w:val="002F7B30"/>
    <w:rsid w:val="003073E4"/>
    <w:rsid w:val="00310B35"/>
    <w:rsid w:val="00312397"/>
    <w:rsid w:val="003160CC"/>
    <w:rsid w:val="0031635F"/>
    <w:rsid w:val="00317347"/>
    <w:rsid w:val="00320356"/>
    <w:rsid w:val="0032053E"/>
    <w:rsid w:val="003217B0"/>
    <w:rsid w:val="00325A10"/>
    <w:rsid w:val="00330605"/>
    <w:rsid w:val="00332C53"/>
    <w:rsid w:val="00333CC0"/>
    <w:rsid w:val="0033501D"/>
    <w:rsid w:val="0033735F"/>
    <w:rsid w:val="00343A97"/>
    <w:rsid w:val="00343EE5"/>
    <w:rsid w:val="00344A59"/>
    <w:rsid w:val="00344B6A"/>
    <w:rsid w:val="00351CA2"/>
    <w:rsid w:val="00355383"/>
    <w:rsid w:val="00364091"/>
    <w:rsid w:val="00365FAA"/>
    <w:rsid w:val="00366D5F"/>
    <w:rsid w:val="003717BF"/>
    <w:rsid w:val="00371F10"/>
    <w:rsid w:val="003733E5"/>
    <w:rsid w:val="00374BE5"/>
    <w:rsid w:val="00374CF4"/>
    <w:rsid w:val="003858F9"/>
    <w:rsid w:val="00391A6E"/>
    <w:rsid w:val="00392C5E"/>
    <w:rsid w:val="003A2223"/>
    <w:rsid w:val="003B2479"/>
    <w:rsid w:val="003B70B1"/>
    <w:rsid w:val="003B7B83"/>
    <w:rsid w:val="003C4F19"/>
    <w:rsid w:val="003C746E"/>
    <w:rsid w:val="003C7BC0"/>
    <w:rsid w:val="003D444D"/>
    <w:rsid w:val="003D6CE4"/>
    <w:rsid w:val="003E318C"/>
    <w:rsid w:val="003E71DD"/>
    <w:rsid w:val="003F4616"/>
    <w:rsid w:val="003F7636"/>
    <w:rsid w:val="00400E64"/>
    <w:rsid w:val="00403F7C"/>
    <w:rsid w:val="004054B5"/>
    <w:rsid w:val="00410C0E"/>
    <w:rsid w:val="004140DD"/>
    <w:rsid w:val="0041729A"/>
    <w:rsid w:val="004326E7"/>
    <w:rsid w:val="00436453"/>
    <w:rsid w:val="00442060"/>
    <w:rsid w:val="00447101"/>
    <w:rsid w:val="004525ED"/>
    <w:rsid w:val="00462D94"/>
    <w:rsid w:val="0046363F"/>
    <w:rsid w:val="004653D1"/>
    <w:rsid w:val="0046652B"/>
    <w:rsid w:val="00466E35"/>
    <w:rsid w:val="00470B31"/>
    <w:rsid w:val="0047286C"/>
    <w:rsid w:val="0047493C"/>
    <w:rsid w:val="00475045"/>
    <w:rsid w:val="00475BB8"/>
    <w:rsid w:val="0049234C"/>
    <w:rsid w:val="0049444C"/>
    <w:rsid w:val="004A0A66"/>
    <w:rsid w:val="004A29D4"/>
    <w:rsid w:val="004A6425"/>
    <w:rsid w:val="004A6F1B"/>
    <w:rsid w:val="004B7F9D"/>
    <w:rsid w:val="004C0EE9"/>
    <w:rsid w:val="004C4199"/>
    <w:rsid w:val="004C79DE"/>
    <w:rsid w:val="004D1047"/>
    <w:rsid w:val="004D2181"/>
    <w:rsid w:val="004D34BA"/>
    <w:rsid w:val="004D3AA2"/>
    <w:rsid w:val="004D46F0"/>
    <w:rsid w:val="004D4D60"/>
    <w:rsid w:val="004E1959"/>
    <w:rsid w:val="004E36CE"/>
    <w:rsid w:val="004F0FB5"/>
    <w:rsid w:val="004F2DCB"/>
    <w:rsid w:val="004F3F50"/>
    <w:rsid w:val="00504DB6"/>
    <w:rsid w:val="00510155"/>
    <w:rsid w:val="00517EBD"/>
    <w:rsid w:val="00526D9C"/>
    <w:rsid w:val="00527835"/>
    <w:rsid w:val="00531202"/>
    <w:rsid w:val="005317B1"/>
    <w:rsid w:val="00531A5C"/>
    <w:rsid w:val="00535028"/>
    <w:rsid w:val="00537BD7"/>
    <w:rsid w:val="005403A3"/>
    <w:rsid w:val="0054142F"/>
    <w:rsid w:val="005417D9"/>
    <w:rsid w:val="00546D4D"/>
    <w:rsid w:val="00553C66"/>
    <w:rsid w:val="005579C1"/>
    <w:rsid w:val="00564F7B"/>
    <w:rsid w:val="0057063F"/>
    <w:rsid w:val="005812D8"/>
    <w:rsid w:val="00581591"/>
    <w:rsid w:val="00581BE7"/>
    <w:rsid w:val="00582089"/>
    <w:rsid w:val="00585727"/>
    <w:rsid w:val="005864E9"/>
    <w:rsid w:val="00591D66"/>
    <w:rsid w:val="00594FDE"/>
    <w:rsid w:val="00595CF7"/>
    <w:rsid w:val="005A16CB"/>
    <w:rsid w:val="005B02EA"/>
    <w:rsid w:val="005B363A"/>
    <w:rsid w:val="005B3ABF"/>
    <w:rsid w:val="005C5A01"/>
    <w:rsid w:val="005C63EB"/>
    <w:rsid w:val="005C7614"/>
    <w:rsid w:val="005D1F4F"/>
    <w:rsid w:val="005D357F"/>
    <w:rsid w:val="005E1C00"/>
    <w:rsid w:val="005E651C"/>
    <w:rsid w:val="005F0443"/>
    <w:rsid w:val="005F2189"/>
    <w:rsid w:val="005F3297"/>
    <w:rsid w:val="00601B24"/>
    <w:rsid w:val="00624EE0"/>
    <w:rsid w:val="00637907"/>
    <w:rsid w:val="0064643D"/>
    <w:rsid w:val="0065229A"/>
    <w:rsid w:val="006547DC"/>
    <w:rsid w:val="006570C3"/>
    <w:rsid w:val="00663C7F"/>
    <w:rsid w:val="00664425"/>
    <w:rsid w:val="0066484A"/>
    <w:rsid w:val="00670C88"/>
    <w:rsid w:val="0067681B"/>
    <w:rsid w:val="00690C3F"/>
    <w:rsid w:val="006914D2"/>
    <w:rsid w:val="006A12E6"/>
    <w:rsid w:val="006A130F"/>
    <w:rsid w:val="006A29EE"/>
    <w:rsid w:val="006A312D"/>
    <w:rsid w:val="006A6EEA"/>
    <w:rsid w:val="006B32B8"/>
    <w:rsid w:val="006C6E1F"/>
    <w:rsid w:val="006D1B8E"/>
    <w:rsid w:val="006D6F39"/>
    <w:rsid w:val="006E065A"/>
    <w:rsid w:val="006E1BAF"/>
    <w:rsid w:val="006E29AE"/>
    <w:rsid w:val="006E3BB0"/>
    <w:rsid w:val="006F3F2A"/>
    <w:rsid w:val="0070173B"/>
    <w:rsid w:val="00701CAF"/>
    <w:rsid w:val="00704983"/>
    <w:rsid w:val="007067C4"/>
    <w:rsid w:val="0070680C"/>
    <w:rsid w:val="00706D5F"/>
    <w:rsid w:val="00713956"/>
    <w:rsid w:val="00713DCE"/>
    <w:rsid w:val="007210C6"/>
    <w:rsid w:val="00732C67"/>
    <w:rsid w:val="00734A37"/>
    <w:rsid w:val="00740CE3"/>
    <w:rsid w:val="00742C93"/>
    <w:rsid w:val="0076642F"/>
    <w:rsid w:val="00772B1D"/>
    <w:rsid w:val="00774097"/>
    <w:rsid w:val="00774D46"/>
    <w:rsid w:val="00776FCE"/>
    <w:rsid w:val="00792A72"/>
    <w:rsid w:val="00793BE3"/>
    <w:rsid w:val="0079752A"/>
    <w:rsid w:val="007A0624"/>
    <w:rsid w:val="007A2906"/>
    <w:rsid w:val="007A3E0C"/>
    <w:rsid w:val="007A7BE2"/>
    <w:rsid w:val="007B371C"/>
    <w:rsid w:val="007B4938"/>
    <w:rsid w:val="007B4B88"/>
    <w:rsid w:val="007B6ECB"/>
    <w:rsid w:val="007B6FCA"/>
    <w:rsid w:val="007B7E30"/>
    <w:rsid w:val="007C1585"/>
    <w:rsid w:val="007C3757"/>
    <w:rsid w:val="007C3E94"/>
    <w:rsid w:val="007C7F79"/>
    <w:rsid w:val="007D07FB"/>
    <w:rsid w:val="007D1C1F"/>
    <w:rsid w:val="007D2F7A"/>
    <w:rsid w:val="007D43A9"/>
    <w:rsid w:val="007E0314"/>
    <w:rsid w:val="007E1572"/>
    <w:rsid w:val="007E6315"/>
    <w:rsid w:val="007E6942"/>
    <w:rsid w:val="007F606F"/>
    <w:rsid w:val="007F6077"/>
    <w:rsid w:val="008043A6"/>
    <w:rsid w:val="00804687"/>
    <w:rsid w:val="0080540D"/>
    <w:rsid w:val="00807CA5"/>
    <w:rsid w:val="00814188"/>
    <w:rsid w:val="00814AD9"/>
    <w:rsid w:val="00820950"/>
    <w:rsid w:val="0082209D"/>
    <w:rsid w:val="008228BE"/>
    <w:rsid w:val="00822B7F"/>
    <w:rsid w:val="00827626"/>
    <w:rsid w:val="00827A5E"/>
    <w:rsid w:val="00827BF4"/>
    <w:rsid w:val="0083220E"/>
    <w:rsid w:val="00835F2F"/>
    <w:rsid w:val="00836444"/>
    <w:rsid w:val="0084019B"/>
    <w:rsid w:val="008469A2"/>
    <w:rsid w:val="0085234C"/>
    <w:rsid w:val="008550D1"/>
    <w:rsid w:val="00856E6B"/>
    <w:rsid w:val="008571B2"/>
    <w:rsid w:val="008571EE"/>
    <w:rsid w:val="00860234"/>
    <w:rsid w:val="008702BA"/>
    <w:rsid w:val="008803F9"/>
    <w:rsid w:val="00882AFD"/>
    <w:rsid w:val="0089050F"/>
    <w:rsid w:val="008A0199"/>
    <w:rsid w:val="008A11E4"/>
    <w:rsid w:val="008A7F6A"/>
    <w:rsid w:val="008B12D4"/>
    <w:rsid w:val="008B575C"/>
    <w:rsid w:val="008B6220"/>
    <w:rsid w:val="008B6F96"/>
    <w:rsid w:val="008C4722"/>
    <w:rsid w:val="008D0432"/>
    <w:rsid w:val="008D22FB"/>
    <w:rsid w:val="008D563A"/>
    <w:rsid w:val="008E1EA4"/>
    <w:rsid w:val="008E2393"/>
    <w:rsid w:val="008E5AE5"/>
    <w:rsid w:val="008E7537"/>
    <w:rsid w:val="008F1F88"/>
    <w:rsid w:val="008F3624"/>
    <w:rsid w:val="008F76B3"/>
    <w:rsid w:val="0090737B"/>
    <w:rsid w:val="00910110"/>
    <w:rsid w:val="00917AB5"/>
    <w:rsid w:val="00920798"/>
    <w:rsid w:val="00922211"/>
    <w:rsid w:val="00925165"/>
    <w:rsid w:val="00927CB3"/>
    <w:rsid w:val="00932CDF"/>
    <w:rsid w:val="0093474E"/>
    <w:rsid w:val="00942EE6"/>
    <w:rsid w:val="0094362D"/>
    <w:rsid w:val="00945F3A"/>
    <w:rsid w:val="00946F19"/>
    <w:rsid w:val="00947F19"/>
    <w:rsid w:val="009506C2"/>
    <w:rsid w:val="009519BC"/>
    <w:rsid w:val="009545B8"/>
    <w:rsid w:val="00961D2A"/>
    <w:rsid w:val="009706C9"/>
    <w:rsid w:val="00975E7E"/>
    <w:rsid w:val="0097795D"/>
    <w:rsid w:val="009904B1"/>
    <w:rsid w:val="00990837"/>
    <w:rsid w:val="00992312"/>
    <w:rsid w:val="009948A5"/>
    <w:rsid w:val="009954A7"/>
    <w:rsid w:val="00996173"/>
    <w:rsid w:val="009A2EF3"/>
    <w:rsid w:val="009B05FC"/>
    <w:rsid w:val="009B2FA9"/>
    <w:rsid w:val="009B38FD"/>
    <w:rsid w:val="009B4FFB"/>
    <w:rsid w:val="009B526A"/>
    <w:rsid w:val="009B611B"/>
    <w:rsid w:val="009B638D"/>
    <w:rsid w:val="009C0CD1"/>
    <w:rsid w:val="009C17F3"/>
    <w:rsid w:val="009C23E9"/>
    <w:rsid w:val="009C3053"/>
    <w:rsid w:val="009C56D2"/>
    <w:rsid w:val="009D0017"/>
    <w:rsid w:val="009D37C0"/>
    <w:rsid w:val="009D3B81"/>
    <w:rsid w:val="009F2ED9"/>
    <w:rsid w:val="00A0086B"/>
    <w:rsid w:val="00A00E5A"/>
    <w:rsid w:val="00A024DE"/>
    <w:rsid w:val="00A0358C"/>
    <w:rsid w:val="00A06506"/>
    <w:rsid w:val="00A06F35"/>
    <w:rsid w:val="00A15015"/>
    <w:rsid w:val="00A15B40"/>
    <w:rsid w:val="00A16F1C"/>
    <w:rsid w:val="00A2074A"/>
    <w:rsid w:val="00A210C0"/>
    <w:rsid w:val="00A306D1"/>
    <w:rsid w:val="00A32257"/>
    <w:rsid w:val="00A341EA"/>
    <w:rsid w:val="00A419AC"/>
    <w:rsid w:val="00A42DD4"/>
    <w:rsid w:val="00A5369B"/>
    <w:rsid w:val="00A60923"/>
    <w:rsid w:val="00A67773"/>
    <w:rsid w:val="00A7034B"/>
    <w:rsid w:val="00A74052"/>
    <w:rsid w:val="00A80365"/>
    <w:rsid w:val="00A813D0"/>
    <w:rsid w:val="00A815FE"/>
    <w:rsid w:val="00A842C1"/>
    <w:rsid w:val="00A901A5"/>
    <w:rsid w:val="00A935EC"/>
    <w:rsid w:val="00A95770"/>
    <w:rsid w:val="00A9755A"/>
    <w:rsid w:val="00AA2CB1"/>
    <w:rsid w:val="00AA43D4"/>
    <w:rsid w:val="00AB6E31"/>
    <w:rsid w:val="00AB75A6"/>
    <w:rsid w:val="00AC4213"/>
    <w:rsid w:val="00AC5B0B"/>
    <w:rsid w:val="00AC61E7"/>
    <w:rsid w:val="00AD13FD"/>
    <w:rsid w:val="00AD2405"/>
    <w:rsid w:val="00AD41C6"/>
    <w:rsid w:val="00AD5AEA"/>
    <w:rsid w:val="00AD5B13"/>
    <w:rsid w:val="00AE0324"/>
    <w:rsid w:val="00AE0CF2"/>
    <w:rsid w:val="00AE18BC"/>
    <w:rsid w:val="00AE289B"/>
    <w:rsid w:val="00AF2124"/>
    <w:rsid w:val="00B10EC1"/>
    <w:rsid w:val="00B1429B"/>
    <w:rsid w:val="00B16B6F"/>
    <w:rsid w:val="00B209E1"/>
    <w:rsid w:val="00B219CD"/>
    <w:rsid w:val="00B2266E"/>
    <w:rsid w:val="00B26D46"/>
    <w:rsid w:val="00B26E87"/>
    <w:rsid w:val="00B2758B"/>
    <w:rsid w:val="00B3018D"/>
    <w:rsid w:val="00B36973"/>
    <w:rsid w:val="00B37786"/>
    <w:rsid w:val="00B51605"/>
    <w:rsid w:val="00B56E96"/>
    <w:rsid w:val="00B5799A"/>
    <w:rsid w:val="00B57BA5"/>
    <w:rsid w:val="00B63B74"/>
    <w:rsid w:val="00B6409E"/>
    <w:rsid w:val="00B72AE5"/>
    <w:rsid w:val="00B763F9"/>
    <w:rsid w:val="00B768F3"/>
    <w:rsid w:val="00B76EDF"/>
    <w:rsid w:val="00B85114"/>
    <w:rsid w:val="00B90DAA"/>
    <w:rsid w:val="00B92639"/>
    <w:rsid w:val="00B94146"/>
    <w:rsid w:val="00B9419E"/>
    <w:rsid w:val="00B97CF6"/>
    <w:rsid w:val="00BA09E3"/>
    <w:rsid w:val="00BA2DA7"/>
    <w:rsid w:val="00BA3348"/>
    <w:rsid w:val="00BA6964"/>
    <w:rsid w:val="00BA7C47"/>
    <w:rsid w:val="00BB4F86"/>
    <w:rsid w:val="00BC0870"/>
    <w:rsid w:val="00BC0B1F"/>
    <w:rsid w:val="00BC2EE0"/>
    <w:rsid w:val="00BC4AC1"/>
    <w:rsid w:val="00BE1894"/>
    <w:rsid w:val="00BE2964"/>
    <w:rsid w:val="00BE3D4B"/>
    <w:rsid w:val="00BF2A33"/>
    <w:rsid w:val="00BF69F1"/>
    <w:rsid w:val="00C04F7F"/>
    <w:rsid w:val="00C06EC1"/>
    <w:rsid w:val="00C126D5"/>
    <w:rsid w:val="00C14CF4"/>
    <w:rsid w:val="00C17A60"/>
    <w:rsid w:val="00C206B1"/>
    <w:rsid w:val="00C25194"/>
    <w:rsid w:val="00C25B33"/>
    <w:rsid w:val="00C2711A"/>
    <w:rsid w:val="00C27D07"/>
    <w:rsid w:val="00C37BF9"/>
    <w:rsid w:val="00C557C5"/>
    <w:rsid w:val="00C5664A"/>
    <w:rsid w:val="00C60999"/>
    <w:rsid w:val="00C60E91"/>
    <w:rsid w:val="00C61B8B"/>
    <w:rsid w:val="00C6679B"/>
    <w:rsid w:val="00C8366D"/>
    <w:rsid w:val="00C86716"/>
    <w:rsid w:val="00C87244"/>
    <w:rsid w:val="00C87964"/>
    <w:rsid w:val="00C93B8A"/>
    <w:rsid w:val="00C9668D"/>
    <w:rsid w:val="00C96CBF"/>
    <w:rsid w:val="00CA29E7"/>
    <w:rsid w:val="00CA6B4B"/>
    <w:rsid w:val="00CB4E3A"/>
    <w:rsid w:val="00CC3350"/>
    <w:rsid w:val="00CC4CB0"/>
    <w:rsid w:val="00CC5DC4"/>
    <w:rsid w:val="00CC64EA"/>
    <w:rsid w:val="00CD05AD"/>
    <w:rsid w:val="00CD1422"/>
    <w:rsid w:val="00CD36C9"/>
    <w:rsid w:val="00CD6E97"/>
    <w:rsid w:val="00CD75EB"/>
    <w:rsid w:val="00CE00CF"/>
    <w:rsid w:val="00CE2733"/>
    <w:rsid w:val="00CE3CAC"/>
    <w:rsid w:val="00CF2906"/>
    <w:rsid w:val="00CF55C4"/>
    <w:rsid w:val="00CF6B5F"/>
    <w:rsid w:val="00D05B07"/>
    <w:rsid w:val="00D1451B"/>
    <w:rsid w:val="00D24076"/>
    <w:rsid w:val="00D356A7"/>
    <w:rsid w:val="00D36AE5"/>
    <w:rsid w:val="00D4059B"/>
    <w:rsid w:val="00D433C5"/>
    <w:rsid w:val="00D438C3"/>
    <w:rsid w:val="00D44AFD"/>
    <w:rsid w:val="00D460DC"/>
    <w:rsid w:val="00D51F9A"/>
    <w:rsid w:val="00D538BB"/>
    <w:rsid w:val="00D62535"/>
    <w:rsid w:val="00D6524A"/>
    <w:rsid w:val="00D65587"/>
    <w:rsid w:val="00D708BC"/>
    <w:rsid w:val="00D7136F"/>
    <w:rsid w:val="00D732CA"/>
    <w:rsid w:val="00D77324"/>
    <w:rsid w:val="00D841B3"/>
    <w:rsid w:val="00D86512"/>
    <w:rsid w:val="00D945C2"/>
    <w:rsid w:val="00D945D6"/>
    <w:rsid w:val="00D9721B"/>
    <w:rsid w:val="00DA4641"/>
    <w:rsid w:val="00DB04D4"/>
    <w:rsid w:val="00DB0D28"/>
    <w:rsid w:val="00DB3E2D"/>
    <w:rsid w:val="00DC0151"/>
    <w:rsid w:val="00DC5909"/>
    <w:rsid w:val="00DC5FA9"/>
    <w:rsid w:val="00DE1F55"/>
    <w:rsid w:val="00DE3D6C"/>
    <w:rsid w:val="00DE4A06"/>
    <w:rsid w:val="00DF569F"/>
    <w:rsid w:val="00E00499"/>
    <w:rsid w:val="00E02B37"/>
    <w:rsid w:val="00E04449"/>
    <w:rsid w:val="00E0549D"/>
    <w:rsid w:val="00E11016"/>
    <w:rsid w:val="00E14AC3"/>
    <w:rsid w:val="00E159FE"/>
    <w:rsid w:val="00E15B02"/>
    <w:rsid w:val="00E15D37"/>
    <w:rsid w:val="00E16FC9"/>
    <w:rsid w:val="00E20181"/>
    <w:rsid w:val="00E2340B"/>
    <w:rsid w:val="00E265DC"/>
    <w:rsid w:val="00E27B36"/>
    <w:rsid w:val="00E34EB2"/>
    <w:rsid w:val="00E37623"/>
    <w:rsid w:val="00E44C03"/>
    <w:rsid w:val="00E471CB"/>
    <w:rsid w:val="00E47D9E"/>
    <w:rsid w:val="00E51902"/>
    <w:rsid w:val="00E52557"/>
    <w:rsid w:val="00E536FC"/>
    <w:rsid w:val="00E56F23"/>
    <w:rsid w:val="00E62AE8"/>
    <w:rsid w:val="00E639F7"/>
    <w:rsid w:val="00E662D7"/>
    <w:rsid w:val="00E67731"/>
    <w:rsid w:val="00E73240"/>
    <w:rsid w:val="00E732AA"/>
    <w:rsid w:val="00E749D5"/>
    <w:rsid w:val="00E74ADB"/>
    <w:rsid w:val="00E753AE"/>
    <w:rsid w:val="00E768DE"/>
    <w:rsid w:val="00E83BE6"/>
    <w:rsid w:val="00E84216"/>
    <w:rsid w:val="00E870C8"/>
    <w:rsid w:val="00E900E6"/>
    <w:rsid w:val="00E91A91"/>
    <w:rsid w:val="00E91DBC"/>
    <w:rsid w:val="00E941F1"/>
    <w:rsid w:val="00E94D20"/>
    <w:rsid w:val="00E95463"/>
    <w:rsid w:val="00EA57FC"/>
    <w:rsid w:val="00EA644D"/>
    <w:rsid w:val="00EB2312"/>
    <w:rsid w:val="00EB362B"/>
    <w:rsid w:val="00EB3EEC"/>
    <w:rsid w:val="00EB642E"/>
    <w:rsid w:val="00EC0B93"/>
    <w:rsid w:val="00ED3273"/>
    <w:rsid w:val="00ED409E"/>
    <w:rsid w:val="00ED41EB"/>
    <w:rsid w:val="00ED6370"/>
    <w:rsid w:val="00ED7B1C"/>
    <w:rsid w:val="00EE4541"/>
    <w:rsid w:val="00EE5E4E"/>
    <w:rsid w:val="00EE6074"/>
    <w:rsid w:val="00EE7328"/>
    <w:rsid w:val="00EF677E"/>
    <w:rsid w:val="00F00C25"/>
    <w:rsid w:val="00F120F9"/>
    <w:rsid w:val="00F1426A"/>
    <w:rsid w:val="00F1572D"/>
    <w:rsid w:val="00F177E9"/>
    <w:rsid w:val="00F212A3"/>
    <w:rsid w:val="00F23E2E"/>
    <w:rsid w:val="00F308C0"/>
    <w:rsid w:val="00F3439F"/>
    <w:rsid w:val="00F34891"/>
    <w:rsid w:val="00F364FE"/>
    <w:rsid w:val="00F430C0"/>
    <w:rsid w:val="00F50298"/>
    <w:rsid w:val="00F50FF7"/>
    <w:rsid w:val="00F558A9"/>
    <w:rsid w:val="00F57FFC"/>
    <w:rsid w:val="00F70D72"/>
    <w:rsid w:val="00F75497"/>
    <w:rsid w:val="00F76A88"/>
    <w:rsid w:val="00F77402"/>
    <w:rsid w:val="00F90CBF"/>
    <w:rsid w:val="00F92AE8"/>
    <w:rsid w:val="00F92B04"/>
    <w:rsid w:val="00FA5FD6"/>
    <w:rsid w:val="00FA63CF"/>
    <w:rsid w:val="00FB1699"/>
    <w:rsid w:val="00FC09BA"/>
    <w:rsid w:val="00FC0EF7"/>
    <w:rsid w:val="00FC2022"/>
    <w:rsid w:val="00FD3E84"/>
    <w:rsid w:val="00FD43CE"/>
    <w:rsid w:val="00FD6D48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646881FD"/>
  <w15:chartTrackingRefBased/>
  <w15:docId w15:val="{0C4B6F2A-06CF-4188-BA3B-983C7DC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9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0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199"/>
  </w:style>
  <w:style w:type="paragraph" w:styleId="Rodap">
    <w:name w:val="footer"/>
    <w:basedOn w:val="Normal"/>
    <w:link w:val="Rodap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199"/>
  </w:style>
  <w:style w:type="character" w:customStyle="1" w:styleId="Ttulo1Char">
    <w:name w:val="Título 1 Char"/>
    <w:basedOn w:val="Fontepargpadro"/>
    <w:link w:val="Ttulo1"/>
    <w:uiPriority w:val="9"/>
    <w:rsid w:val="008A0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5538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3553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90C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CB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Fontepargpadro"/>
    <w:rsid w:val="00F90CBF"/>
  </w:style>
  <w:style w:type="character" w:customStyle="1" w:styleId="PargrafodaListaChar">
    <w:name w:val="Parágrafo da Lista Char"/>
    <w:basedOn w:val="Fontepargpadro"/>
    <w:link w:val="PargrafodaLista"/>
    <w:uiPriority w:val="34"/>
    <w:rsid w:val="000D1BA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34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453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45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45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1C6"/>
    <w:rPr>
      <w:rFonts w:ascii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1C6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347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goian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331D-93A2-468E-BD6C-0EA281A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ires Batista</dc:creator>
  <cp:keywords/>
  <dc:description/>
  <cp:lastModifiedBy>Karla Kristina Silva Cavalcante</cp:lastModifiedBy>
  <cp:revision>2</cp:revision>
  <cp:lastPrinted>2021-05-31T18:03:00Z</cp:lastPrinted>
  <dcterms:created xsi:type="dcterms:W3CDTF">2022-11-24T14:35:00Z</dcterms:created>
  <dcterms:modified xsi:type="dcterms:W3CDTF">2022-11-24T14:35:00Z</dcterms:modified>
</cp:coreProperties>
</file>